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>
      <w:r>
        <w:t/>
      </w:r>
    </w:p>
    <w:p w14:paraId="3C928AAC" w14:textId="77777777" w:rsidR="00BA34AE" w:rsidRPr="0096762B" w:rsidRDefault="00BA34AE" w:rsidP="00F5495F">
      <w:pPr>
        <w:rPr>
          <w:lang w:val="en-US"/>
        </w:rPr>
      </w:pPr>
      <w:proofErr w:type="gramStart"/>
      <w:proofErr w:type="gramEnd"/>
      <w:r w:rsidRPr="0096762B">
        <w:rPr>
          <w:lang w:val="en-US"/>
        </w:rPr>
        <w:t xml:space="preserve">Basic for </w:t>
      </w:r>
      <w:r w:rsidRPr="0096762B">
        <w:rPr>
          <w:lang w:val="en-US"/>
        </w:rPr>
        <w:t>demonstration :</w:t>
      </w:r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Worl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Worl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Multi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B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Multi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C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D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dress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E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dress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F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tion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G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tion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staur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H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staur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hef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I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hef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cip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J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cip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Foo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K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Foo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ourc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L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ourc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l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M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l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nimal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N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nimal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lo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O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lo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alib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P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alib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Grou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Q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Group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ntin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R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ntin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Kin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S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Kin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ar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T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ar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untryData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U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untryData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ingleString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V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ingleString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EStringToRecipeMa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W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EStringToRecipeMap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